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29" w:rsidRDefault="00FC6829" w:rsidP="001F19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.V.</w:t>
      </w:r>
      <w:r w:rsidR="008E6D75">
        <w:rPr>
          <w:rFonts w:ascii="Arial" w:hAnsi="Arial" w:cs="Arial"/>
          <w:b/>
          <w:sz w:val="20"/>
          <w:szCs w:val="20"/>
        </w:rPr>
        <w:t>261</w:t>
      </w:r>
      <w:r w:rsidR="00966F42">
        <w:rPr>
          <w:rFonts w:ascii="Arial" w:hAnsi="Arial" w:cs="Arial"/>
          <w:b/>
          <w:sz w:val="20"/>
          <w:szCs w:val="20"/>
        </w:rPr>
        <w:t>1</w:t>
      </w:r>
      <w:r w:rsidR="008E6D75">
        <w:rPr>
          <w:rFonts w:ascii="Arial" w:hAnsi="Arial" w:cs="Arial"/>
          <w:b/>
          <w:sz w:val="20"/>
          <w:szCs w:val="20"/>
        </w:rPr>
        <w:t>.</w:t>
      </w:r>
      <w:r w:rsidR="00966F42">
        <w:rPr>
          <w:rFonts w:ascii="Arial" w:hAnsi="Arial" w:cs="Arial"/>
          <w:b/>
          <w:sz w:val="20"/>
          <w:szCs w:val="20"/>
        </w:rPr>
        <w:t>5</w:t>
      </w:r>
      <w:r w:rsidR="008E6D75">
        <w:rPr>
          <w:rFonts w:ascii="Arial" w:hAnsi="Arial" w:cs="Arial"/>
          <w:b/>
          <w:sz w:val="20"/>
          <w:szCs w:val="20"/>
        </w:rPr>
        <w:t>.201</w:t>
      </w:r>
      <w:r w:rsidR="004B276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</w:t>
      </w:r>
      <w:r w:rsidR="004B276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S</w:t>
      </w:r>
    </w:p>
    <w:p w:rsidR="00322ED7" w:rsidRPr="006A10CB" w:rsidRDefault="00341ED7" w:rsidP="00FC6829">
      <w:pPr>
        <w:spacing w:line="48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341ED7">
        <w:rPr>
          <w:rFonts w:ascii="Arial" w:hAnsi="Arial" w:cs="Arial"/>
          <w:b/>
          <w:sz w:val="20"/>
          <w:szCs w:val="20"/>
        </w:rPr>
        <w:t xml:space="preserve">Załącznik nr </w:t>
      </w:r>
      <w:r w:rsidR="00124649">
        <w:rPr>
          <w:rFonts w:ascii="Arial" w:hAnsi="Arial" w:cs="Arial"/>
          <w:b/>
          <w:sz w:val="20"/>
          <w:szCs w:val="20"/>
        </w:rPr>
        <w:t>7</w:t>
      </w:r>
      <w:r w:rsidR="00635EE2">
        <w:rPr>
          <w:rFonts w:ascii="Arial" w:hAnsi="Arial" w:cs="Arial"/>
          <w:b/>
          <w:sz w:val="20"/>
          <w:szCs w:val="20"/>
        </w:rPr>
        <w:t>b</w:t>
      </w:r>
      <w:r w:rsidRPr="00341ED7">
        <w:rPr>
          <w:rFonts w:ascii="Arial" w:hAnsi="Arial" w:cs="Arial"/>
          <w:b/>
          <w:sz w:val="20"/>
          <w:szCs w:val="20"/>
        </w:rPr>
        <w:t xml:space="preserve"> do SIWZ</w:t>
      </w:r>
      <w:r w:rsidR="00306378" w:rsidRPr="00BE6D0B">
        <w:rPr>
          <w:rFonts w:ascii="Arial" w:hAnsi="Arial" w:cs="Arial"/>
          <w:b/>
          <w:sz w:val="16"/>
          <w:szCs w:val="16"/>
        </w:rPr>
        <w:t xml:space="preserve"> </w:t>
      </w:r>
    </w:p>
    <w:p w:rsidR="00520AC8" w:rsidRDefault="00520AC8" w:rsidP="005F769B">
      <w:pPr>
        <w:rPr>
          <w:rFonts w:ascii="Arial" w:hAnsi="Arial" w:cs="Arial"/>
        </w:rPr>
      </w:pPr>
    </w:p>
    <w:p w:rsidR="00520AC8" w:rsidRDefault="00520AC8" w:rsidP="005F769B">
      <w:pPr>
        <w:rPr>
          <w:rFonts w:ascii="Arial" w:hAnsi="Arial" w:cs="Arial"/>
        </w:rPr>
      </w:pPr>
    </w:p>
    <w:p w:rsidR="005F769B" w:rsidRPr="00BE6D0B" w:rsidRDefault="005F769B" w:rsidP="005F769B">
      <w:pPr>
        <w:rPr>
          <w:rFonts w:ascii="Arial" w:hAnsi="Arial" w:cs="Arial"/>
        </w:rPr>
      </w:pPr>
      <w:bookmarkStart w:id="0" w:name="_GoBack"/>
      <w:bookmarkEnd w:id="0"/>
      <w:r w:rsidRPr="00BE6D0B">
        <w:rPr>
          <w:rFonts w:ascii="Arial" w:hAnsi="Arial" w:cs="Arial"/>
        </w:rPr>
        <w:t>--------------------------------------------------</w:t>
      </w:r>
    </w:p>
    <w:p w:rsidR="005F769B" w:rsidRPr="00BE6D0B" w:rsidRDefault="005F769B" w:rsidP="005F769B">
      <w:pPr>
        <w:jc w:val="both"/>
        <w:rPr>
          <w:rFonts w:ascii="Arial" w:hAnsi="Arial" w:cs="Arial"/>
          <w:sz w:val="18"/>
          <w:szCs w:val="18"/>
        </w:rPr>
      </w:pPr>
      <w:r w:rsidRPr="00BE6D0B">
        <w:rPr>
          <w:rFonts w:ascii="Arial" w:hAnsi="Arial" w:cs="Arial"/>
          <w:sz w:val="18"/>
          <w:szCs w:val="18"/>
        </w:rPr>
        <w:t>(</w:t>
      </w:r>
      <w:r w:rsidRPr="00BE6D0B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BE6D0B">
        <w:rPr>
          <w:rFonts w:ascii="Arial" w:hAnsi="Arial" w:cs="Arial"/>
          <w:sz w:val="18"/>
          <w:szCs w:val="18"/>
        </w:rPr>
        <w:t xml:space="preserve">) </w:t>
      </w:r>
    </w:p>
    <w:p w:rsidR="001773C0" w:rsidRPr="00BE6D0B" w:rsidRDefault="001773C0" w:rsidP="00322ED7">
      <w:pPr>
        <w:ind w:left="360"/>
        <w:rPr>
          <w:spacing w:val="4"/>
        </w:rPr>
      </w:pPr>
    </w:p>
    <w:p w:rsidR="00DC083C" w:rsidRDefault="00966F42" w:rsidP="00DC083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15F12">
        <w:rPr>
          <w:rFonts w:ascii="Arial" w:hAnsi="Arial" w:cs="Arial"/>
          <w:b/>
          <w:sz w:val="20"/>
          <w:szCs w:val="20"/>
        </w:rPr>
        <w:t>Docieplenie stropodachu pełnego, przemurowanie kominów wentylacyjnych ponad dachem, podniesienie stropodachu nad klatką schodową oraz docieplenie ścian zewnętrznych klatki schodowej i kominów ponad dachem w ramach zadania pn. Poprawa efektywności energetycznej budynku Ministerstwa Przedsiębiorczości i Technologii przy Placu Trzech Krzyży 3/5 w Warszawie”</w:t>
      </w:r>
    </w:p>
    <w:p w:rsidR="00DC083C" w:rsidRDefault="00DC083C" w:rsidP="00DC083C">
      <w:pPr>
        <w:jc w:val="center"/>
        <w:rPr>
          <w:rFonts w:ascii="Arial" w:hAnsi="Arial" w:cs="Arial"/>
          <w:b/>
          <w:sz w:val="20"/>
          <w:szCs w:val="20"/>
        </w:rPr>
      </w:pPr>
    </w:p>
    <w:p w:rsidR="00DC083C" w:rsidRDefault="00966F42" w:rsidP="00DC083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6F42">
        <w:rPr>
          <w:rFonts w:ascii="Arial" w:hAnsi="Arial" w:cs="Arial"/>
          <w:b/>
          <w:color w:val="000000"/>
          <w:sz w:val="20"/>
          <w:szCs w:val="20"/>
        </w:rPr>
        <w:t>Wykaz „Doświadczenie zawodowe</w:t>
      </w:r>
      <w:r w:rsidR="00DC083C">
        <w:rPr>
          <w:rFonts w:ascii="Arial" w:hAnsi="Arial" w:cs="Arial"/>
          <w:b/>
          <w:color w:val="000000"/>
          <w:sz w:val="20"/>
          <w:szCs w:val="20"/>
        </w:rPr>
        <w:t xml:space="preserve"> kierownika budowy</w:t>
      </w:r>
      <w:r w:rsidRPr="00966F42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1F1903" w:rsidRPr="001F1903" w:rsidRDefault="00966F42" w:rsidP="00DC083C">
      <w:pPr>
        <w:jc w:val="center"/>
        <w:rPr>
          <w:rFonts w:ascii="Arial" w:hAnsi="Arial" w:cs="Arial"/>
          <w:b/>
          <w:sz w:val="20"/>
          <w:szCs w:val="20"/>
        </w:rPr>
      </w:pPr>
      <w:r w:rsidRPr="00966F42">
        <w:rPr>
          <w:rFonts w:ascii="Arial" w:hAnsi="Arial" w:cs="Arial"/>
          <w:b/>
          <w:color w:val="000000"/>
          <w:sz w:val="20"/>
          <w:szCs w:val="20"/>
        </w:rPr>
        <w:t xml:space="preserve">zawierający  doświadczenie </w:t>
      </w:r>
      <w:r>
        <w:rPr>
          <w:rFonts w:ascii="Arial" w:hAnsi="Arial" w:cs="Arial"/>
          <w:b/>
          <w:color w:val="000000"/>
          <w:sz w:val="20"/>
          <w:szCs w:val="20"/>
        </w:rPr>
        <w:t>osoby/</w:t>
      </w:r>
      <w:r w:rsidRPr="00966F42">
        <w:rPr>
          <w:rFonts w:ascii="Arial" w:hAnsi="Arial" w:cs="Arial"/>
          <w:b/>
          <w:color w:val="000000"/>
          <w:sz w:val="20"/>
          <w:szCs w:val="20"/>
        </w:rPr>
        <w:t>osób, któr</w:t>
      </w:r>
      <w:r>
        <w:rPr>
          <w:rFonts w:ascii="Arial" w:hAnsi="Arial" w:cs="Arial"/>
          <w:b/>
          <w:color w:val="000000"/>
          <w:sz w:val="20"/>
          <w:szCs w:val="20"/>
        </w:rPr>
        <w:t>a/</w:t>
      </w:r>
      <w:r w:rsidRPr="00966F42">
        <w:rPr>
          <w:rFonts w:ascii="Arial" w:hAnsi="Arial" w:cs="Arial"/>
          <w:b/>
          <w:color w:val="000000"/>
          <w:sz w:val="20"/>
          <w:szCs w:val="20"/>
        </w:rPr>
        <w:t>e zostan</w:t>
      </w:r>
      <w:r>
        <w:rPr>
          <w:rFonts w:ascii="Arial" w:hAnsi="Arial" w:cs="Arial"/>
          <w:b/>
          <w:color w:val="000000"/>
          <w:sz w:val="20"/>
          <w:szCs w:val="20"/>
        </w:rPr>
        <w:t>ie/</w:t>
      </w:r>
      <w:r w:rsidRPr="00966F42">
        <w:rPr>
          <w:rFonts w:ascii="Arial" w:hAnsi="Arial" w:cs="Arial"/>
          <w:b/>
          <w:color w:val="000000"/>
          <w:sz w:val="20"/>
          <w:szCs w:val="20"/>
        </w:rPr>
        <w:t xml:space="preserve">ą skierowane do realizacji zamówienia pozwalający zweryfikować kryterium oceny ofert, zgodnie z pkt 12.5. SIWZ </w:t>
      </w:r>
      <w:r w:rsidR="001F1903" w:rsidRPr="001F1903">
        <w:rPr>
          <w:rFonts w:ascii="Arial" w:hAnsi="Arial" w:cs="Arial"/>
          <w:b/>
          <w:color w:val="000000"/>
          <w:sz w:val="20"/>
          <w:szCs w:val="20"/>
        </w:rPr>
        <w:t>„Doświadczenie zawodowe</w:t>
      </w:r>
      <w:r w:rsidR="001F1903" w:rsidRPr="001F1903">
        <w:rPr>
          <w:rFonts w:ascii="Arial" w:hAnsi="Arial" w:cs="Arial"/>
          <w:b/>
          <w:sz w:val="20"/>
          <w:szCs w:val="20"/>
        </w:rPr>
        <w:t xml:space="preserve"> kierownika budowy”</w:t>
      </w:r>
    </w:p>
    <w:p w:rsidR="001F1903" w:rsidRDefault="001F1903" w:rsidP="00F27712">
      <w:pPr>
        <w:jc w:val="center"/>
        <w:rPr>
          <w:rFonts w:ascii="Arial" w:hAnsi="Arial" w:cs="Arial"/>
          <w:b/>
          <w:sz w:val="20"/>
          <w:szCs w:val="20"/>
        </w:rPr>
      </w:pPr>
    </w:p>
    <w:p w:rsidR="00063702" w:rsidRPr="004010B5" w:rsidRDefault="00F27712" w:rsidP="00584A9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010B5">
        <w:rPr>
          <w:rFonts w:ascii="Arial" w:hAnsi="Arial" w:cs="Arial"/>
          <w:sz w:val="20"/>
          <w:szCs w:val="20"/>
        </w:rPr>
        <w:t>W</w:t>
      </w:r>
      <w:r w:rsidR="001F1903" w:rsidRPr="004010B5">
        <w:rPr>
          <w:rFonts w:ascii="Arial" w:hAnsi="Arial" w:cs="Arial"/>
          <w:sz w:val="20"/>
          <w:szCs w:val="20"/>
        </w:rPr>
        <w:t>ykaz robót</w:t>
      </w:r>
      <w:r w:rsidR="008E63E7" w:rsidRPr="004010B5">
        <w:rPr>
          <w:rFonts w:ascii="Arial" w:hAnsi="Arial" w:cs="Arial"/>
          <w:sz w:val="20"/>
          <w:szCs w:val="20"/>
        </w:rPr>
        <w:t xml:space="preserve"> </w:t>
      </w:r>
      <w:r w:rsidR="00063702" w:rsidRPr="004010B5">
        <w:rPr>
          <w:rFonts w:ascii="Arial" w:hAnsi="Arial" w:cs="Arial"/>
          <w:sz w:val="20"/>
          <w:szCs w:val="20"/>
        </w:rPr>
        <w:t xml:space="preserve">remontowo-budowlanych </w:t>
      </w:r>
      <w:r w:rsidR="001F1903" w:rsidRPr="004010B5">
        <w:rPr>
          <w:rFonts w:ascii="Arial" w:hAnsi="Arial" w:cs="Arial"/>
          <w:sz w:val="20"/>
          <w:szCs w:val="20"/>
        </w:rPr>
        <w:t xml:space="preserve">prowadzonych </w:t>
      </w:r>
      <w:r w:rsidR="008E63E7" w:rsidRPr="004010B5">
        <w:rPr>
          <w:rFonts w:ascii="Arial" w:hAnsi="Arial" w:cs="Arial"/>
          <w:sz w:val="20"/>
          <w:szCs w:val="20"/>
        </w:rPr>
        <w:t>przez k</w:t>
      </w:r>
      <w:r w:rsidR="008E63E7" w:rsidRPr="004010B5">
        <w:rPr>
          <w:rFonts w:ascii="Arial" w:hAnsi="Arial" w:cs="Arial"/>
          <w:color w:val="000000"/>
          <w:sz w:val="20"/>
          <w:szCs w:val="20"/>
        </w:rPr>
        <w:t>ierownika budowy</w:t>
      </w:r>
      <w:r w:rsidR="00584A96" w:rsidRPr="004010B5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 </w:t>
      </w:r>
      <w:r w:rsidR="00584A96" w:rsidRPr="004010B5">
        <w:rPr>
          <w:rFonts w:ascii="Arial" w:hAnsi="Arial" w:cs="Arial"/>
          <w:color w:val="000000"/>
          <w:sz w:val="16"/>
          <w:szCs w:val="16"/>
        </w:rPr>
        <w:t>(imię, nazwisko)</w:t>
      </w:r>
      <w:r w:rsidR="008E63E7" w:rsidRPr="004010B5">
        <w:rPr>
          <w:rFonts w:ascii="Arial" w:hAnsi="Arial" w:cs="Arial"/>
          <w:color w:val="000000"/>
          <w:sz w:val="20"/>
          <w:szCs w:val="20"/>
        </w:rPr>
        <w:t>,</w:t>
      </w:r>
    </w:p>
    <w:p w:rsidR="001552A6" w:rsidRPr="004010B5" w:rsidRDefault="008E63E7" w:rsidP="009C5E7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010B5">
        <w:rPr>
          <w:rFonts w:ascii="Arial" w:hAnsi="Arial" w:cs="Arial"/>
          <w:color w:val="000000"/>
          <w:sz w:val="20"/>
          <w:szCs w:val="20"/>
        </w:rPr>
        <w:t xml:space="preserve">który </w:t>
      </w:r>
      <w:r w:rsidR="009C5E75">
        <w:rPr>
          <w:rFonts w:ascii="Arial" w:hAnsi="Arial" w:cs="Arial"/>
          <w:color w:val="000000"/>
          <w:sz w:val="20"/>
          <w:szCs w:val="20"/>
        </w:rPr>
        <w:t xml:space="preserve">zostanie skierowany do realizacji </w:t>
      </w:r>
      <w:r w:rsidRPr="004010B5">
        <w:rPr>
          <w:rFonts w:ascii="Arial" w:hAnsi="Arial" w:cs="Arial"/>
          <w:color w:val="000000"/>
          <w:sz w:val="20"/>
          <w:szCs w:val="20"/>
        </w:rPr>
        <w:t>zamówieni</w:t>
      </w:r>
      <w:r w:rsidR="009C5E75">
        <w:rPr>
          <w:rFonts w:ascii="Arial" w:hAnsi="Arial" w:cs="Arial"/>
          <w:color w:val="000000"/>
          <w:sz w:val="20"/>
          <w:szCs w:val="20"/>
        </w:rPr>
        <w:t>a i spełnia warunek udziału, o którym mowa  w  4.2.3.2</w:t>
      </w:r>
      <w:r w:rsidR="00DC083C">
        <w:rPr>
          <w:rFonts w:ascii="Arial" w:hAnsi="Arial" w:cs="Arial"/>
          <w:color w:val="000000"/>
          <w:sz w:val="20"/>
          <w:szCs w:val="20"/>
        </w:rPr>
        <w:t xml:space="preserve">.1 </w:t>
      </w:r>
      <w:r w:rsidR="00CB7DAE">
        <w:rPr>
          <w:rFonts w:ascii="Arial" w:hAnsi="Arial" w:cs="Arial"/>
          <w:color w:val="000000"/>
          <w:sz w:val="20"/>
          <w:szCs w:val="20"/>
        </w:rPr>
        <w:t>SIWZ</w:t>
      </w:r>
    </w:p>
    <w:p w:rsidR="001F1903" w:rsidRDefault="001F1903" w:rsidP="001F1903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53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118"/>
        <w:gridCol w:w="1843"/>
        <w:gridCol w:w="1701"/>
        <w:gridCol w:w="2994"/>
      </w:tblGrid>
      <w:tr w:rsidR="006A10CB" w:rsidRPr="006A10CB" w:rsidTr="005B6644">
        <w:trPr>
          <w:trHeight w:val="598"/>
        </w:trPr>
        <w:tc>
          <w:tcPr>
            <w:tcW w:w="671" w:type="dxa"/>
            <w:vAlign w:val="center"/>
          </w:tcPr>
          <w:p w:rsidR="006A10CB" w:rsidRPr="00063702" w:rsidRDefault="005B6644" w:rsidP="005B6644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val="en-US" w:eastAsia="en-US"/>
              </w:rPr>
            </w:pPr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118" w:type="dxa"/>
            <w:vAlign w:val="center"/>
          </w:tcPr>
          <w:p w:rsidR="006A10CB" w:rsidRPr="00063702" w:rsidRDefault="006A10CB" w:rsidP="006A10CB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Przedmiot roboty</w:t>
            </w:r>
          </w:p>
        </w:tc>
        <w:tc>
          <w:tcPr>
            <w:tcW w:w="1843" w:type="dxa"/>
            <w:vAlign w:val="center"/>
          </w:tcPr>
          <w:p w:rsidR="006A10CB" w:rsidRPr="00063702" w:rsidRDefault="006A10CB" w:rsidP="009A06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6A10CB" w:rsidRPr="00063702" w:rsidRDefault="00436E3A" w:rsidP="009A06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z w:val="20"/>
                <w:szCs w:val="20"/>
                <w:lang w:eastAsia="en-US"/>
              </w:rPr>
              <w:t>(zł brutto)</w:t>
            </w:r>
          </w:p>
        </w:tc>
        <w:tc>
          <w:tcPr>
            <w:tcW w:w="1701" w:type="dxa"/>
            <w:vAlign w:val="center"/>
          </w:tcPr>
          <w:p w:rsidR="00F62945" w:rsidRPr="00F62945" w:rsidRDefault="00F62945" w:rsidP="00F62945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F62945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Daty wykonania/ wykonywania</w:t>
            </w:r>
          </w:p>
          <w:p w:rsidR="00F62945" w:rsidRPr="00F62945" w:rsidRDefault="00F62945" w:rsidP="00F62945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F62945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od - do</w:t>
            </w:r>
          </w:p>
          <w:p w:rsidR="006A10CB" w:rsidRPr="00063702" w:rsidRDefault="00F62945" w:rsidP="00F62945">
            <w:pPr>
              <w:spacing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F62945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 xml:space="preserve"> (dzień, miesiąc, rok)</w:t>
            </w:r>
          </w:p>
        </w:tc>
        <w:tc>
          <w:tcPr>
            <w:tcW w:w="2994" w:type="dxa"/>
            <w:vAlign w:val="center"/>
          </w:tcPr>
          <w:p w:rsidR="006A10CB" w:rsidRPr="00063702" w:rsidRDefault="0017701B" w:rsidP="009A06DF">
            <w:pPr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Podmiot, na rzecz którego robota została wykonana</w:t>
            </w:r>
            <w:r w:rsidR="006A10CB"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A10CB" w:rsidRPr="006A10CB" w:rsidTr="005B6644">
        <w:trPr>
          <w:trHeight w:val="766"/>
        </w:trPr>
        <w:tc>
          <w:tcPr>
            <w:tcW w:w="67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118" w:type="dxa"/>
          </w:tcPr>
          <w:p w:rsidR="006A10CB" w:rsidRPr="00063702" w:rsidRDefault="006A10CB" w:rsidP="0027741B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 w:rsid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emontowo-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 polegająca na:</w:t>
            </w:r>
          </w:p>
          <w:p w:rsidR="006A10CB" w:rsidRPr="00063702" w:rsidRDefault="006A10CB" w:rsidP="0027741B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</w:t>
            </w:r>
            <w:r w:rsidR="00F51A87"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</w:t>
            </w:r>
          </w:p>
          <w:p w:rsidR="006A10CB" w:rsidRPr="00063702" w:rsidRDefault="006A10CB" w:rsidP="0027741B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</w:t>
            </w:r>
          </w:p>
        </w:tc>
        <w:tc>
          <w:tcPr>
            <w:tcW w:w="1843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6A10CB" w:rsidRPr="006A10CB" w:rsidTr="005B6644">
        <w:trPr>
          <w:trHeight w:val="834"/>
        </w:trPr>
        <w:tc>
          <w:tcPr>
            <w:tcW w:w="67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118" w:type="dxa"/>
          </w:tcPr>
          <w:p w:rsidR="006A10CB" w:rsidRPr="00063702" w:rsidRDefault="006A10CB" w:rsidP="0027741B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 w:rsid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emontowo-</w:t>
            </w:r>
            <w:r w:rsidR="00063702"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polegająca na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: ……………………………………………………………………………………</w:t>
            </w:r>
            <w:r w:rsidR="00F51A87"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</w:t>
            </w:r>
          </w:p>
          <w:p w:rsidR="006A10CB" w:rsidRPr="00063702" w:rsidRDefault="006A10CB" w:rsidP="0027741B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</w:t>
            </w:r>
          </w:p>
        </w:tc>
        <w:tc>
          <w:tcPr>
            <w:tcW w:w="1843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6A10CB" w:rsidRPr="00063702" w:rsidRDefault="006A10CB" w:rsidP="006A10C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27741B" w:rsidRPr="006A10CB" w:rsidTr="005B6644">
        <w:trPr>
          <w:trHeight w:val="704"/>
        </w:trPr>
        <w:tc>
          <w:tcPr>
            <w:tcW w:w="671" w:type="dxa"/>
          </w:tcPr>
          <w:p w:rsidR="0027741B" w:rsidRPr="00063702" w:rsidRDefault="0027741B" w:rsidP="0027741B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118" w:type="dxa"/>
          </w:tcPr>
          <w:p w:rsidR="0027741B" w:rsidRPr="00063702" w:rsidRDefault="0027741B" w:rsidP="0027741B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 w:rsid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emontowo-</w:t>
            </w:r>
            <w:r w:rsidR="00063702"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polegająca na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: ……………………………………………………………………………………………………</w:t>
            </w:r>
          </w:p>
          <w:p w:rsidR="0027741B" w:rsidRPr="00063702" w:rsidRDefault="0027741B" w:rsidP="0027741B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</w:t>
            </w:r>
          </w:p>
        </w:tc>
        <w:tc>
          <w:tcPr>
            <w:tcW w:w="1843" w:type="dxa"/>
          </w:tcPr>
          <w:p w:rsidR="0027741B" w:rsidRPr="00063702" w:rsidRDefault="0027741B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7741B" w:rsidRPr="00063702" w:rsidRDefault="0027741B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27741B" w:rsidRPr="00063702" w:rsidRDefault="0027741B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BA2351" w:rsidRPr="006A10CB" w:rsidTr="005B6644">
        <w:trPr>
          <w:trHeight w:val="704"/>
        </w:trPr>
        <w:tc>
          <w:tcPr>
            <w:tcW w:w="671" w:type="dxa"/>
          </w:tcPr>
          <w:p w:rsidR="00BA2351" w:rsidRPr="00063702" w:rsidRDefault="00BA2351" w:rsidP="00BA2351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118" w:type="dxa"/>
          </w:tcPr>
          <w:p w:rsidR="00BA2351" w:rsidRPr="00063702" w:rsidRDefault="00BA2351" w:rsidP="00EF7878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 w:rsid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emontowo-</w:t>
            </w:r>
            <w:r w:rsidR="00063702"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polegająca na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: ……………………………………………………………………………………………………</w:t>
            </w:r>
          </w:p>
          <w:p w:rsidR="00BA2351" w:rsidRPr="00063702" w:rsidRDefault="00BA2351" w:rsidP="00EF7878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</w:t>
            </w:r>
          </w:p>
        </w:tc>
        <w:tc>
          <w:tcPr>
            <w:tcW w:w="1843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BA2351" w:rsidRPr="006A10CB" w:rsidTr="005B6644">
        <w:trPr>
          <w:trHeight w:val="704"/>
        </w:trPr>
        <w:tc>
          <w:tcPr>
            <w:tcW w:w="671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118" w:type="dxa"/>
          </w:tcPr>
          <w:p w:rsidR="00BA2351" w:rsidRPr="00063702" w:rsidRDefault="00BA2351" w:rsidP="00EF7878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 w:rsid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emontowo-</w:t>
            </w:r>
            <w:r w:rsidR="00063702"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 polegająca na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: ……………………………………………………………………………………………………</w:t>
            </w:r>
          </w:p>
          <w:p w:rsidR="00BA2351" w:rsidRPr="00063702" w:rsidRDefault="00BA2351" w:rsidP="00EF7878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</w:t>
            </w:r>
          </w:p>
        </w:tc>
        <w:tc>
          <w:tcPr>
            <w:tcW w:w="1843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BA2351" w:rsidRPr="00063702" w:rsidRDefault="00BA2351" w:rsidP="00EF7878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7B6D59" w:rsidRPr="006A10CB" w:rsidTr="007B6D59">
        <w:trPr>
          <w:trHeight w:val="7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063702" w:rsidRDefault="007B6D59" w:rsidP="007B6D59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6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7B6D59" w:rsidRDefault="007B6D59" w:rsidP="0089467A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emontowo-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 polegająca na</w:t>
            </w:r>
            <w:r w:rsidRPr="007B6D59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: ……………………………………………………………………………………………………</w:t>
            </w:r>
          </w:p>
          <w:p w:rsidR="007B6D59" w:rsidRPr="007B6D59" w:rsidRDefault="007B6D59" w:rsidP="0089467A">
            <w:pP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</w:pPr>
            <w:r w:rsidRPr="007B6D59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………………………………………………………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  <w:tr w:rsidR="007B6D59" w:rsidRPr="006A10CB" w:rsidTr="0089467A">
        <w:trPr>
          <w:trHeight w:val="704"/>
        </w:trPr>
        <w:tc>
          <w:tcPr>
            <w:tcW w:w="671" w:type="dxa"/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7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8" w:type="dxa"/>
          </w:tcPr>
          <w:p w:rsidR="007B6D59" w:rsidRPr="00063702" w:rsidRDefault="007B6D59" w:rsidP="0089467A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 xml:space="preserve">Robota </w:t>
            </w:r>
            <w:r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remontowo-</w:t>
            </w:r>
            <w:r w:rsidRPr="00063702">
              <w:rPr>
                <w:rFonts w:ascii="Arial" w:eastAsia="Calibri" w:hAnsi="Arial"/>
                <w:spacing w:val="4"/>
                <w:sz w:val="20"/>
                <w:szCs w:val="22"/>
                <w:lang w:eastAsia="en-US"/>
              </w:rPr>
              <w:t>budowlana polegająca na</w:t>
            </w: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: ……………………………………………………………………………………………………</w:t>
            </w:r>
          </w:p>
          <w:p w:rsidR="007B6D59" w:rsidRPr="00063702" w:rsidRDefault="007B6D59" w:rsidP="0089467A">
            <w:pPr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  <w:r w:rsidRPr="00063702"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  <w:t>……………………………………………………………………………………………………</w:t>
            </w:r>
          </w:p>
        </w:tc>
        <w:tc>
          <w:tcPr>
            <w:tcW w:w="1843" w:type="dxa"/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</w:tcPr>
          <w:p w:rsidR="007B6D59" w:rsidRPr="00063702" w:rsidRDefault="007B6D59" w:rsidP="0089467A">
            <w:pPr>
              <w:spacing w:after="120" w:line="240" w:lineRule="exact"/>
              <w:jc w:val="center"/>
              <w:rPr>
                <w:rFonts w:ascii="Arial" w:eastAsia="Calibri" w:hAnsi="Arial" w:cs="Arial"/>
                <w:spacing w:val="4"/>
                <w:sz w:val="20"/>
                <w:szCs w:val="20"/>
                <w:lang w:eastAsia="en-US"/>
              </w:rPr>
            </w:pPr>
          </w:p>
        </w:tc>
      </w:tr>
    </w:tbl>
    <w:p w:rsidR="0027741B" w:rsidRDefault="0027741B" w:rsidP="00322ED7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966F42" w:rsidRDefault="00966F42" w:rsidP="00966F42">
      <w:pPr>
        <w:pStyle w:val="Tekstprzypisudolnego"/>
        <w:jc w:val="both"/>
        <w:rPr>
          <w:sz w:val="18"/>
          <w:szCs w:val="18"/>
        </w:rPr>
      </w:pPr>
    </w:p>
    <w:p w:rsidR="00DC083C" w:rsidRPr="00DC083C" w:rsidRDefault="00DC083C" w:rsidP="00DC083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C083C">
        <w:rPr>
          <w:rFonts w:ascii="Arial" w:hAnsi="Arial" w:cs="Arial"/>
          <w:color w:val="000000"/>
          <w:sz w:val="20"/>
          <w:szCs w:val="20"/>
        </w:rPr>
        <w:t xml:space="preserve">do oceny w kryterium „Doświadczenie </w:t>
      </w:r>
      <w:r>
        <w:rPr>
          <w:rFonts w:ascii="Arial" w:hAnsi="Arial" w:cs="Arial"/>
          <w:color w:val="000000"/>
          <w:sz w:val="20"/>
          <w:szCs w:val="20"/>
        </w:rPr>
        <w:t xml:space="preserve">zawodowe </w:t>
      </w:r>
      <w:r w:rsidRPr="00DC083C">
        <w:rPr>
          <w:rFonts w:ascii="Arial" w:hAnsi="Arial" w:cs="Arial"/>
          <w:color w:val="000000"/>
          <w:sz w:val="20"/>
          <w:szCs w:val="20"/>
        </w:rPr>
        <w:t>kierownika budowy” nie może zostać przedstawiona inna osoba niż osoba wskazana na potwierdzenie spełniania warunku udziału w postępowaniu, o którym mowa w pkt 4.2.3.2.1 SIWZ,</w:t>
      </w:r>
    </w:p>
    <w:p w:rsidR="00DC083C" w:rsidRPr="00DC083C" w:rsidRDefault="00DC083C" w:rsidP="00DC083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C083C">
        <w:rPr>
          <w:rFonts w:ascii="Arial" w:hAnsi="Arial" w:cs="Arial"/>
          <w:color w:val="000000"/>
          <w:sz w:val="20"/>
          <w:szCs w:val="20"/>
        </w:rPr>
        <w:t>Wykaz „Doświadczenie zawodowe kierownika budowy”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C083C">
        <w:rPr>
          <w:rFonts w:ascii="Arial" w:hAnsi="Arial" w:cs="Arial"/>
          <w:color w:val="000000"/>
          <w:sz w:val="20"/>
          <w:szCs w:val="20"/>
        </w:rPr>
        <w:t>nie należy</w:t>
      </w:r>
      <w:r>
        <w:rPr>
          <w:rFonts w:ascii="Arial" w:hAnsi="Arial" w:cs="Arial"/>
          <w:color w:val="000000"/>
          <w:sz w:val="20"/>
          <w:szCs w:val="20"/>
        </w:rPr>
        <w:t xml:space="preserve"> do dokumentów, o których mowa </w:t>
      </w:r>
      <w:r w:rsidRPr="00DC083C">
        <w:rPr>
          <w:rFonts w:ascii="Arial" w:hAnsi="Arial" w:cs="Arial"/>
          <w:color w:val="000000"/>
          <w:sz w:val="20"/>
          <w:szCs w:val="20"/>
        </w:rPr>
        <w:t xml:space="preserve">w art. 25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C083C">
        <w:rPr>
          <w:rFonts w:ascii="Arial" w:hAnsi="Arial" w:cs="Arial"/>
          <w:color w:val="000000"/>
          <w:sz w:val="20"/>
          <w:szCs w:val="20"/>
        </w:rPr>
        <w:t>i w wypadku niezłożenia go wraz z ofertą lub złożenia dokumentu wadliwego, Zamawiający nie będzie wzywał Wykonawców do jego uzupełnienia.</w:t>
      </w:r>
    </w:p>
    <w:p w:rsidR="00322ED7" w:rsidRPr="009C5E75" w:rsidRDefault="00322ED7" w:rsidP="009C5E75">
      <w:pPr>
        <w:pStyle w:val="Tekstprzypisudolnego"/>
        <w:jc w:val="both"/>
      </w:pPr>
    </w:p>
    <w:p w:rsidR="001773C0" w:rsidRDefault="001773C0" w:rsidP="00322ED7">
      <w:pPr>
        <w:rPr>
          <w:rFonts w:ascii="Arial" w:hAnsi="Arial" w:cs="Arial"/>
          <w:spacing w:val="4"/>
          <w:sz w:val="20"/>
          <w:szCs w:val="20"/>
        </w:rPr>
      </w:pPr>
    </w:p>
    <w:p w:rsidR="00AA7C52" w:rsidRDefault="00AA7C52" w:rsidP="00322ED7">
      <w:pPr>
        <w:rPr>
          <w:rFonts w:ascii="Arial" w:hAnsi="Arial" w:cs="Arial"/>
          <w:spacing w:val="4"/>
          <w:sz w:val="20"/>
          <w:szCs w:val="20"/>
        </w:rPr>
      </w:pPr>
    </w:p>
    <w:p w:rsidR="00AA7C52" w:rsidRDefault="00AA7C52" w:rsidP="00322ED7">
      <w:pPr>
        <w:rPr>
          <w:rFonts w:ascii="Arial" w:hAnsi="Arial" w:cs="Arial"/>
          <w:spacing w:val="4"/>
          <w:sz w:val="20"/>
          <w:szCs w:val="20"/>
        </w:rPr>
      </w:pPr>
    </w:p>
    <w:p w:rsidR="00322ED7" w:rsidRPr="00BE6D0B" w:rsidRDefault="00322ED7" w:rsidP="00322ED7">
      <w:pPr>
        <w:tabs>
          <w:tab w:val="left" w:pos="9000"/>
        </w:tabs>
        <w:rPr>
          <w:rFonts w:ascii="Arial" w:hAnsi="Arial" w:cs="Arial"/>
          <w:spacing w:val="4"/>
          <w:sz w:val="20"/>
          <w:szCs w:val="20"/>
        </w:rPr>
      </w:pPr>
      <w:r w:rsidRPr="00BE6D0B">
        <w:rPr>
          <w:rFonts w:ascii="Arial" w:hAnsi="Arial" w:cs="Arial"/>
          <w:spacing w:val="4"/>
          <w:sz w:val="20"/>
          <w:szCs w:val="20"/>
        </w:rPr>
        <w:t xml:space="preserve">…………………………………… </w:t>
      </w:r>
      <w:r w:rsidRPr="00BE6D0B">
        <w:rPr>
          <w:rFonts w:ascii="Arial" w:hAnsi="Arial" w:cs="Arial"/>
          <w:spacing w:val="4"/>
          <w:sz w:val="20"/>
          <w:szCs w:val="20"/>
        </w:rPr>
        <w:tab/>
        <w:t>...............................................................................</w:t>
      </w:r>
    </w:p>
    <w:p w:rsidR="001A4EA5" w:rsidRDefault="00322ED7" w:rsidP="001A4EA5">
      <w:pPr>
        <w:tabs>
          <w:tab w:val="left" w:pos="9000"/>
        </w:tabs>
        <w:rPr>
          <w:rFonts w:ascii="Arial" w:hAnsi="Arial" w:cs="Arial"/>
          <w:sz w:val="20"/>
        </w:rPr>
      </w:pPr>
      <w:r w:rsidRPr="00BE6D0B">
        <w:rPr>
          <w:rFonts w:ascii="Arial" w:hAnsi="Arial" w:cs="Arial"/>
          <w:spacing w:val="4"/>
          <w:sz w:val="20"/>
          <w:szCs w:val="20"/>
        </w:rPr>
        <w:t xml:space="preserve">        miejscowość, data </w:t>
      </w:r>
      <w:r w:rsidRPr="00BE6D0B">
        <w:rPr>
          <w:rFonts w:ascii="Arial" w:hAnsi="Arial" w:cs="Arial"/>
          <w:spacing w:val="4"/>
          <w:sz w:val="20"/>
          <w:szCs w:val="20"/>
        </w:rPr>
        <w:tab/>
        <w:t xml:space="preserve"> </w:t>
      </w:r>
      <w:r w:rsidR="001A4EA5">
        <w:rPr>
          <w:rFonts w:ascii="Arial" w:hAnsi="Arial" w:cs="Arial"/>
          <w:spacing w:val="4"/>
          <w:sz w:val="20"/>
          <w:szCs w:val="20"/>
        </w:rPr>
        <w:t xml:space="preserve">        </w:t>
      </w:r>
      <w:r w:rsidR="001773C0" w:rsidRPr="00BE6D0B">
        <w:rPr>
          <w:rFonts w:ascii="Arial" w:hAnsi="Arial" w:cs="Arial"/>
          <w:sz w:val="20"/>
        </w:rPr>
        <w:t>Podpis(-y) i pieczątka(-i) imienna(-e) osoby(osób)</w:t>
      </w:r>
    </w:p>
    <w:p w:rsidR="001773C0" w:rsidRPr="004360B8" w:rsidRDefault="001773C0" w:rsidP="001A4EA5">
      <w:pPr>
        <w:pStyle w:val="Tekstpodstawowy3"/>
        <w:numPr>
          <w:ilvl w:val="12"/>
          <w:numId w:val="0"/>
        </w:numPr>
        <w:jc w:val="right"/>
        <w:rPr>
          <w:rFonts w:ascii="Arial" w:hAnsi="Arial" w:cs="Arial"/>
          <w:color w:val="FF0000"/>
        </w:rPr>
      </w:pPr>
      <w:r w:rsidRPr="00BE6D0B">
        <w:rPr>
          <w:rFonts w:ascii="Arial" w:hAnsi="Arial" w:cs="Arial"/>
          <w:sz w:val="20"/>
        </w:rPr>
        <w:t xml:space="preserve"> uprawn</w:t>
      </w:r>
      <w:r w:rsidR="00F4673C" w:rsidRPr="00BE6D0B">
        <w:rPr>
          <w:rFonts w:ascii="Arial" w:hAnsi="Arial" w:cs="Arial"/>
          <w:sz w:val="20"/>
        </w:rPr>
        <w:t>ionej(-</w:t>
      </w:r>
      <w:proofErr w:type="spellStart"/>
      <w:r w:rsidR="00F4673C" w:rsidRPr="00BE6D0B">
        <w:rPr>
          <w:rFonts w:ascii="Arial" w:hAnsi="Arial" w:cs="Arial"/>
          <w:sz w:val="20"/>
        </w:rPr>
        <w:t>ych</w:t>
      </w:r>
      <w:proofErr w:type="spellEnd"/>
      <w:r w:rsidR="00F4673C" w:rsidRPr="00BE6D0B">
        <w:rPr>
          <w:rFonts w:ascii="Arial" w:hAnsi="Arial" w:cs="Arial"/>
          <w:sz w:val="20"/>
        </w:rPr>
        <w:t>) do reprezentowania w</w:t>
      </w:r>
      <w:r w:rsidRPr="00BE6D0B">
        <w:rPr>
          <w:rFonts w:ascii="Arial" w:hAnsi="Arial" w:cs="Arial"/>
          <w:sz w:val="20"/>
        </w:rPr>
        <w:t xml:space="preserve">ykonawcy </w:t>
      </w:r>
    </w:p>
    <w:sectPr w:rsidR="001773C0" w:rsidRPr="004360B8" w:rsidSect="00AA7C52">
      <w:headerReference w:type="default" r:id="rId9"/>
      <w:footerReference w:type="default" r:id="rId10"/>
      <w:pgSz w:w="16838" w:h="11906" w:orient="landscape" w:code="9"/>
      <w:pgMar w:top="567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32" w:rsidRDefault="00CB5832" w:rsidP="006B6077">
      <w:r>
        <w:separator/>
      </w:r>
    </w:p>
  </w:endnote>
  <w:endnote w:type="continuationSeparator" w:id="0">
    <w:p w:rsidR="00CB5832" w:rsidRDefault="00CB5832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C2" w:rsidRDefault="00C35EC2">
    <w:pPr>
      <w:pStyle w:val="Stopka"/>
      <w:jc w:val="center"/>
    </w:pPr>
  </w:p>
  <w:p w:rsidR="006B6077" w:rsidRDefault="006B6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32" w:rsidRDefault="00CB5832" w:rsidP="006B6077">
      <w:r>
        <w:separator/>
      </w:r>
    </w:p>
  </w:footnote>
  <w:footnote w:type="continuationSeparator" w:id="0">
    <w:p w:rsidR="00CB5832" w:rsidRDefault="00CB5832" w:rsidP="006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3C" w:rsidRDefault="00DC083C" w:rsidP="00DC083C">
    <w:pPr>
      <w:pStyle w:val="Nagwek"/>
      <w:jc w:val="center"/>
    </w:pPr>
    <w:r w:rsidRPr="00DC083C">
      <w:rPr>
        <w:rFonts w:ascii="Calibri" w:eastAsia="Calibri" w:hAnsi="Calibri"/>
        <w:noProof/>
        <w:sz w:val="22"/>
        <w:szCs w:val="22"/>
      </w:rPr>
      <w:drawing>
        <wp:inline distT="0" distB="0" distL="0" distR="0" wp14:anchorId="194009DC" wp14:editId="48C6FDE2">
          <wp:extent cx="5760720" cy="5522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6"/>
    <w:rsid w:val="00020A86"/>
    <w:rsid w:val="00063702"/>
    <w:rsid w:val="00073A17"/>
    <w:rsid w:val="000B0032"/>
    <w:rsid w:val="000C0BC0"/>
    <w:rsid w:val="000C7D7C"/>
    <w:rsid w:val="000C7F4D"/>
    <w:rsid w:val="000D61B2"/>
    <w:rsid w:val="000F3586"/>
    <w:rsid w:val="00101077"/>
    <w:rsid w:val="00124649"/>
    <w:rsid w:val="0012582D"/>
    <w:rsid w:val="001276D0"/>
    <w:rsid w:val="001328E9"/>
    <w:rsid w:val="0015234C"/>
    <w:rsid w:val="001552A6"/>
    <w:rsid w:val="00161F58"/>
    <w:rsid w:val="0017701B"/>
    <w:rsid w:val="001773C0"/>
    <w:rsid w:val="001964B5"/>
    <w:rsid w:val="0019656E"/>
    <w:rsid w:val="001A4EA5"/>
    <w:rsid w:val="001E6487"/>
    <w:rsid w:val="001F1903"/>
    <w:rsid w:val="002058BC"/>
    <w:rsid w:val="00205B8E"/>
    <w:rsid w:val="002159E8"/>
    <w:rsid w:val="00222702"/>
    <w:rsid w:val="0025765E"/>
    <w:rsid w:val="0027047E"/>
    <w:rsid w:val="00277039"/>
    <w:rsid w:val="0027741B"/>
    <w:rsid w:val="00277AF8"/>
    <w:rsid w:val="00292D71"/>
    <w:rsid w:val="002969DA"/>
    <w:rsid w:val="002A09D2"/>
    <w:rsid w:val="00306378"/>
    <w:rsid w:val="00322ED7"/>
    <w:rsid w:val="00341ED7"/>
    <w:rsid w:val="00346CAD"/>
    <w:rsid w:val="00361C06"/>
    <w:rsid w:val="0038123D"/>
    <w:rsid w:val="003857DD"/>
    <w:rsid w:val="003E0923"/>
    <w:rsid w:val="003F04DE"/>
    <w:rsid w:val="003F1FA5"/>
    <w:rsid w:val="004010B5"/>
    <w:rsid w:val="00412E4E"/>
    <w:rsid w:val="004360B8"/>
    <w:rsid w:val="00436E3A"/>
    <w:rsid w:val="00436FE3"/>
    <w:rsid w:val="00443C91"/>
    <w:rsid w:val="00467A27"/>
    <w:rsid w:val="00470552"/>
    <w:rsid w:val="004A3AC5"/>
    <w:rsid w:val="004B0C9D"/>
    <w:rsid w:val="004B276A"/>
    <w:rsid w:val="004D4D39"/>
    <w:rsid w:val="004F361C"/>
    <w:rsid w:val="00514209"/>
    <w:rsid w:val="00520AC8"/>
    <w:rsid w:val="00576ABD"/>
    <w:rsid w:val="00584A96"/>
    <w:rsid w:val="005932F0"/>
    <w:rsid w:val="005B6644"/>
    <w:rsid w:val="005F769B"/>
    <w:rsid w:val="006168FF"/>
    <w:rsid w:val="00635EE2"/>
    <w:rsid w:val="006429D3"/>
    <w:rsid w:val="006460FF"/>
    <w:rsid w:val="0068797A"/>
    <w:rsid w:val="00694D62"/>
    <w:rsid w:val="00695767"/>
    <w:rsid w:val="006A10CB"/>
    <w:rsid w:val="006A44A8"/>
    <w:rsid w:val="006B42EE"/>
    <w:rsid w:val="006B6077"/>
    <w:rsid w:val="006E0335"/>
    <w:rsid w:val="00733F86"/>
    <w:rsid w:val="0075431A"/>
    <w:rsid w:val="00766DDE"/>
    <w:rsid w:val="00784A3F"/>
    <w:rsid w:val="007A55E0"/>
    <w:rsid w:val="007B6D59"/>
    <w:rsid w:val="008362FE"/>
    <w:rsid w:val="00871A0C"/>
    <w:rsid w:val="00881F6E"/>
    <w:rsid w:val="00890BDC"/>
    <w:rsid w:val="008E63E7"/>
    <w:rsid w:val="008E6D75"/>
    <w:rsid w:val="008F408F"/>
    <w:rsid w:val="00900191"/>
    <w:rsid w:val="00901B7E"/>
    <w:rsid w:val="00966F42"/>
    <w:rsid w:val="00992141"/>
    <w:rsid w:val="009A06DF"/>
    <w:rsid w:val="009B4012"/>
    <w:rsid w:val="009B4642"/>
    <w:rsid w:val="009B4E89"/>
    <w:rsid w:val="009B647D"/>
    <w:rsid w:val="009C2023"/>
    <w:rsid w:val="009C5E75"/>
    <w:rsid w:val="00A072C9"/>
    <w:rsid w:val="00A14A19"/>
    <w:rsid w:val="00A30C43"/>
    <w:rsid w:val="00A71AC1"/>
    <w:rsid w:val="00AA4745"/>
    <w:rsid w:val="00AA7C52"/>
    <w:rsid w:val="00AB686F"/>
    <w:rsid w:val="00AB7FD4"/>
    <w:rsid w:val="00B00210"/>
    <w:rsid w:val="00B01082"/>
    <w:rsid w:val="00B67274"/>
    <w:rsid w:val="00B720B6"/>
    <w:rsid w:val="00BA2351"/>
    <w:rsid w:val="00BE6D0B"/>
    <w:rsid w:val="00C2684D"/>
    <w:rsid w:val="00C347F8"/>
    <w:rsid w:val="00C35EC2"/>
    <w:rsid w:val="00CB5832"/>
    <w:rsid w:val="00CB7DAE"/>
    <w:rsid w:val="00D12144"/>
    <w:rsid w:val="00D3020F"/>
    <w:rsid w:val="00D668AC"/>
    <w:rsid w:val="00DB3B85"/>
    <w:rsid w:val="00DC083C"/>
    <w:rsid w:val="00DD1529"/>
    <w:rsid w:val="00E27955"/>
    <w:rsid w:val="00E30BDF"/>
    <w:rsid w:val="00E84F8A"/>
    <w:rsid w:val="00E87BE9"/>
    <w:rsid w:val="00E9386A"/>
    <w:rsid w:val="00ED1706"/>
    <w:rsid w:val="00EF3613"/>
    <w:rsid w:val="00F0454E"/>
    <w:rsid w:val="00F06749"/>
    <w:rsid w:val="00F25D88"/>
    <w:rsid w:val="00F27712"/>
    <w:rsid w:val="00F4673C"/>
    <w:rsid w:val="00F51A87"/>
    <w:rsid w:val="00F62945"/>
    <w:rsid w:val="00F74B49"/>
    <w:rsid w:val="00F76902"/>
    <w:rsid w:val="00F87032"/>
    <w:rsid w:val="00F96DAC"/>
    <w:rsid w:val="00FC6829"/>
    <w:rsid w:val="00FD589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S,footnote text,Footnote text"/>
    <w:basedOn w:val="Normalny"/>
    <w:link w:val="TekstprzypisudolnegoZnak"/>
    <w:uiPriority w:val="99"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S Znak"/>
    <w:basedOn w:val="Domylnaczcionkaakapitu"/>
    <w:link w:val="Tekstprzypisudolnego"/>
    <w:uiPriority w:val="99"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rsid w:val="00D668AC"/>
    <w:rPr>
      <w:vertAlign w:val="superscript"/>
    </w:rPr>
  </w:style>
  <w:style w:type="character" w:styleId="Odwoaniedokomentarza">
    <w:name w:val="annotation reference"/>
    <w:rsid w:val="00FC68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6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3">
    <w:name w:val="Domyślna czcionka akapitu3"/>
    <w:rsid w:val="009C5E75"/>
  </w:style>
  <w:style w:type="character" w:customStyle="1" w:styleId="Teksttreci2">
    <w:name w:val="Tekst treści (2)_"/>
    <w:link w:val="Teksttreci20"/>
    <w:rsid w:val="009C5E7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5E75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S,footnote text,Footnote text"/>
    <w:basedOn w:val="Normalny"/>
    <w:link w:val="TekstprzypisudolnegoZnak"/>
    <w:uiPriority w:val="99"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S Znak"/>
    <w:basedOn w:val="Domylnaczcionkaakapitu"/>
    <w:link w:val="Tekstprzypisudolnego"/>
    <w:uiPriority w:val="99"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rsid w:val="00D668AC"/>
    <w:rPr>
      <w:vertAlign w:val="superscript"/>
    </w:rPr>
  </w:style>
  <w:style w:type="character" w:styleId="Odwoaniedokomentarza">
    <w:name w:val="annotation reference"/>
    <w:rsid w:val="00FC68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6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3">
    <w:name w:val="Domyślna czcionka akapitu3"/>
    <w:rsid w:val="009C5E75"/>
  </w:style>
  <w:style w:type="character" w:customStyle="1" w:styleId="Teksttreci2">
    <w:name w:val="Tekst treści (2)_"/>
    <w:link w:val="Teksttreci20"/>
    <w:rsid w:val="009C5E75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5E75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8517-0D75-4012-8F01-3262BD5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Piotr Szymanski</cp:lastModifiedBy>
  <cp:revision>35</cp:revision>
  <dcterms:created xsi:type="dcterms:W3CDTF">2018-08-27T08:00:00Z</dcterms:created>
  <dcterms:modified xsi:type="dcterms:W3CDTF">2019-05-31T14:20:00Z</dcterms:modified>
</cp:coreProperties>
</file>